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710"/>
      </w:tblGrid>
      <w:tr w:rsidR="00AD0EE2" w:rsidRPr="001960B5" w14:paraId="5B1B655C" w14:textId="77777777" w:rsidTr="00DA4D37">
        <w:trPr>
          <w:trHeight w:val="995"/>
        </w:trPr>
        <w:tc>
          <w:tcPr>
            <w:tcW w:w="2122" w:type="dxa"/>
          </w:tcPr>
          <w:p w14:paraId="5107EDEC" w14:textId="1D0B749B" w:rsidR="00AD0EE2" w:rsidRPr="001960B5" w:rsidRDefault="00DA4D37" w:rsidP="00DA4D37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6B43650F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107315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</w:tcPr>
          <w:p w14:paraId="383F5CB6" w14:textId="5697168B" w:rsidR="00AD0EE2" w:rsidRPr="001960B5" w:rsidRDefault="00DA4D37" w:rsidP="00DA4D37">
            <w:pPr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0AC018CB" wp14:editId="3297A596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-122555</wp:posOffset>
                  </wp:positionV>
                  <wp:extent cx="554355" cy="793631"/>
                  <wp:effectExtent l="0" t="0" r="0" b="6985"/>
                  <wp:wrapNone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79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71D4941F" w14:textId="11B8955D" w:rsidR="00AD0EE2" w:rsidRPr="001960B5" w:rsidRDefault="00AD0EE2" w:rsidP="00DA4D37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10" w:type="dxa"/>
          </w:tcPr>
          <w:p w14:paraId="03435995" w14:textId="227142AE" w:rsidR="00AD0EE2" w:rsidRPr="001960B5" w:rsidRDefault="00AD0EE2" w:rsidP="00DA4D37">
            <w:pPr>
              <w:rPr>
                <w:rFonts w:ascii="Dubai" w:hAnsi="Dubai" w:cs="Dubai"/>
              </w:rPr>
            </w:pPr>
          </w:p>
        </w:tc>
      </w:tr>
    </w:tbl>
    <w:p w14:paraId="69382A6D" w14:textId="3FD9AE96" w:rsidR="000364D0" w:rsidRPr="001960B5" w:rsidRDefault="00DA4D37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B6226C2">
                <wp:simplePos x="0" y="0"/>
                <wp:positionH relativeFrom="margin">
                  <wp:posOffset>3791585</wp:posOffset>
                </wp:positionH>
                <wp:positionV relativeFrom="paragraph">
                  <wp:posOffset>-13716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8.55pt;margin-top:-10.8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BPeol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ubai" w:hAnsi="Dubai" w:cs="Dubai"/>
          <w:noProof/>
          <w:lang w:eastAsia="fr-FR"/>
        </w:rPr>
        <w:br w:type="textWrapping" w:clear="all"/>
      </w:r>
    </w:p>
    <w:p w14:paraId="6B573EBC" w14:textId="02C618E6" w:rsidR="00EB4463" w:rsidRPr="00D313D0" w:rsidRDefault="001960B5" w:rsidP="00116AB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  <w:r w:rsidRPr="001960B5">
        <w:rPr>
          <w:rFonts w:ascii="Dubai" w:hAnsi="Dubai" w:cs="Dubai" w:hint="cs"/>
          <w:bCs/>
          <w:sz w:val="36"/>
          <w:szCs w:val="36"/>
          <w:u w:val="single"/>
          <w:rtl/>
          <w:lang w:bidi="ar-TN"/>
        </w:rPr>
        <w:t>إلتزام</w:t>
      </w:r>
    </w:p>
    <w:p w14:paraId="025BFC47" w14:textId="4AE45F4B" w:rsidR="001960B5" w:rsidRPr="00D313D0" w:rsidRDefault="00A4305F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إني</w:t>
      </w:r>
      <w:r w:rsidR="00EB4463" w:rsidRPr="00D313D0">
        <w:rPr>
          <w:rFonts w:ascii="Dubai" w:hAnsi="Dubai" w:cs="Dubai"/>
          <w:b/>
          <w:rtl/>
          <w:lang w:bidi="ar-TN"/>
        </w:rPr>
        <w:t xml:space="preserve"> الممضي أسفله الطالب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open_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="001960B5" w:rsidRPr="00D313D0">
        <w:rPr>
          <w:rFonts w:ascii="Dubai" w:hAnsi="Dubai" w:cs="Dubai"/>
          <w:b/>
          <w:rtl/>
          <w:lang w:bidi="ar-TN"/>
        </w:rPr>
        <w:t>ة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closed_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="002A6FF2">
        <w:rPr>
          <w:rFonts w:ascii="Dubai" w:hAnsi="Dubai" w:cs="Dubai" w:hint="cs"/>
          <w:color w:val="0C192C"/>
          <w:sz w:val="21"/>
          <w:szCs w:val="21"/>
          <w:shd w:val="clear" w:color="auto" w:fill="FFFFFF"/>
          <w:rtl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>:</w:t>
      </w:r>
      <w:r w:rsidR="001960B5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prenom_ar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 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nom_ar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</w:p>
    <w:p w14:paraId="2E53BBAD" w14:textId="291820BB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صاحب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open_</w:t>
      </w:r>
      <w:proofErr w:type="gram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closed_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 xml:space="preserve"> بطاقة تعريف وطنية عدد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cin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 xml:space="preserve">                                              </w:t>
      </w:r>
    </w:p>
    <w:p w14:paraId="6E3A6072" w14:textId="1DAC6A58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1960B5" w:rsidRPr="00D313D0">
        <w:rPr>
          <w:rFonts w:ascii="Dubai" w:hAnsi="Dubai" w:cs="Dubai"/>
          <w:b/>
          <w:rtl/>
          <w:lang w:bidi="ar-TN"/>
        </w:rPr>
        <w:t>والمرسم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open_</w:t>
      </w:r>
      <w:proofErr w:type="gram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closed_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 xml:space="preserve"> بالسنة </w:t>
      </w:r>
      <w:r w:rsidR="00A4305F" w:rsidRPr="00D313D0">
        <w:rPr>
          <w:rFonts w:ascii="Dubai" w:hAnsi="Dubai" w:cs="Dubai"/>
          <w:b/>
          <w:rtl/>
          <w:lang w:bidi="ar-TN"/>
        </w:rPr>
        <w:t>الجامعية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annee_univ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</w:r>
    </w:p>
    <w:p w14:paraId="1388DD53" w14:textId="03C45E1C" w:rsidR="00DA4D37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 xml:space="preserve">بالشهادة: </w:t>
      </w:r>
      <w:r w:rsidR="00CD6AD8" w:rsidRPr="00D313D0">
        <w:rPr>
          <w:rFonts w:ascii="Dubai" w:hAnsi="Dubai" w:cs="Dubai"/>
          <w:b/>
          <w:bCs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proofErr w:type="gram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diplome_ar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EB4463" w:rsidRPr="00D313D0">
        <w:rPr>
          <w:rFonts w:ascii="Dubai" w:hAnsi="Dubai" w:cs="Dubai"/>
          <w:b/>
          <w:rtl/>
          <w:lang w:bidi="ar-TN"/>
        </w:rPr>
        <w:t xml:space="preserve">    </w:t>
      </w:r>
    </w:p>
    <w:p w14:paraId="17DC853D" w14:textId="2CF10285" w:rsidR="001960B5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>الاختصاص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proofErr w:type="gram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specialite_ar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="00EB4463" w:rsidRPr="00D313D0">
        <w:rPr>
          <w:rFonts w:ascii="Dubai" w:hAnsi="Dubai" w:cs="Dubai"/>
          <w:b/>
          <w:bCs/>
          <w:rtl/>
          <w:lang w:bidi="ar-TN"/>
        </w:rPr>
        <w:t xml:space="preserve">        </w:t>
      </w:r>
      <w:r w:rsidR="001960B5" w:rsidRPr="00D313D0">
        <w:rPr>
          <w:rFonts w:ascii="Dubai" w:hAnsi="Dubai" w:cs="Dubai"/>
          <w:b/>
          <w:bCs/>
          <w:rtl/>
          <w:lang w:bidi="ar-TN"/>
        </w:rPr>
        <w:t xml:space="preserve">                               </w:t>
      </w:r>
    </w:p>
    <w:p w14:paraId="07784F1C" w14:textId="7A788596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المستوى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>niveau_ar</w:t>
      </w:r>
      <w:proofErr w:type="spellEnd"/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>}</w:t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</w:p>
    <w:p w14:paraId="2D7FA529" w14:textId="7D6ADC54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أشهد انني اطلعت على النظام الداخلي الخاص بالمدرسة الوطنية للمهندسين بقفصة والتزم باحترام محتواه </w:t>
      </w:r>
      <w:r w:rsidR="00232CC3" w:rsidRPr="00D313D0">
        <w:rPr>
          <w:rFonts w:ascii="Dubai" w:hAnsi="Dubai" w:cs="Dubai"/>
          <w:b/>
          <w:rtl/>
          <w:lang w:bidi="ar-TN"/>
        </w:rPr>
        <w:t>وفي صورة</w:t>
      </w:r>
      <w:r w:rsidRPr="00D313D0">
        <w:rPr>
          <w:rFonts w:ascii="Dubai" w:hAnsi="Dubai" w:cs="Dubai"/>
          <w:b/>
          <w:rtl/>
          <w:lang w:bidi="ar-TN"/>
        </w:rPr>
        <w:t xml:space="preserve"> إخلالي به اتحمل مسؤوليتي كاملة فيما يخص التتبعات الإدارية </w:t>
      </w:r>
      <w:r w:rsidR="00232CC3" w:rsidRPr="00D313D0">
        <w:rPr>
          <w:rFonts w:ascii="Dubai" w:hAnsi="Dubai" w:cs="Dubai"/>
          <w:b/>
          <w:rtl/>
          <w:lang w:bidi="ar-TN"/>
        </w:rPr>
        <w:t>والعقوبات التأديبية</w:t>
      </w:r>
      <w:r w:rsidRPr="00D313D0">
        <w:rPr>
          <w:rFonts w:ascii="Dubai" w:hAnsi="Dubai" w:cs="Dubai"/>
          <w:b/>
          <w:rtl/>
          <w:lang w:bidi="ar-TN"/>
        </w:rPr>
        <w:t xml:space="preserve"> المنصوص عليها.</w:t>
      </w:r>
    </w:p>
    <w:p w14:paraId="3106683D" w14:textId="77777777" w:rsidR="00CD6AD8" w:rsidRPr="00D313D0" w:rsidRDefault="00CD6AD8" w:rsidP="00CD6AD8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</w:p>
    <w:p w14:paraId="31C6A3B6" w14:textId="3D3DCACB" w:rsidR="00D23F9D" w:rsidRPr="00D313D0" w:rsidRDefault="00CD6AD8" w:rsidP="00701C57">
      <w:pPr>
        <w:pStyle w:val="NormalWeb"/>
        <w:bidi/>
        <w:spacing w:before="0" w:beforeAutospacing="0" w:after="48" w:afterAutospacing="0" w:line="360" w:lineRule="auto"/>
        <w:ind w:right="283"/>
        <w:jc w:val="right"/>
        <w:rPr>
          <w:rFonts w:ascii="Dubai" w:hAnsi="Dubai" w:cs="Dubai"/>
          <w:color w:val="000000"/>
          <w:sz w:val="20"/>
          <w:szCs w:val="20"/>
          <w:rtl/>
        </w:rPr>
      </w:pPr>
      <w:r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ville_ar}</w:t>
      </w:r>
      <w:bookmarkStart w:id="0" w:name="_GoBack"/>
      <w:bookmarkEnd w:id="0"/>
      <w:r w:rsidR="0061642A" w:rsidRPr="00D313D0">
        <w:rPr>
          <w:rFonts w:ascii="Dubai" w:hAnsi="Dubai" w:cs="Dubai"/>
          <w:bCs/>
          <w:sz w:val="20"/>
          <w:szCs w:val="20"/>
          <w:rtl/>
          <w:lang w:bidi="ar-TN"/>
        </w:rPr>
        <w:t>في: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{</w:t>
      </w:r>
      <w:proofErr w:type="spellStart"/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date_present</w:t>
      </w:r>
      <w:proofErr w:type="spellEnd"/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</w:p>
    <w:p w14:paraId="72D12B72" w14:textId="2C834B45" w:rsidR="002F115B" w:rsidRPr="00D313D0" w:rsidRDefault="00D23F9D" w:rsidP="00D23F9D">
      <w:pPr>
        <w:tabs>
          <w:tab w:val="left" w:pos="1428"/>
          <w:tab w:val="left" w:pos="2076"/>
        </w:tabs>
        <w:rPr>
          <w:rFonts w:ascii="Dubai" w:hAnsi="Dubai" w:cs="Dubai"/>
          <w:bCs/>
          <w:sz w:val="24"/>
          <w:szCs w:val="24"/>
          <w:lang w:bidi="ar-TN"/>
        </w:rPr>
      </w:pPr>
      <w:r w:rsidRPr="00D313D0">
        <w:rPr>
          <w:rFonts w:ascii="Dubai" w:hAnsi="Dubai" w:cs="Dubai"/>
          <w:bCs/>
          <w:sz w:val="24"/>
          <w:szCs w:val="24"/>
          <w:lang w:bidi="ar-TN"/>
        </w:rPr>
        <w:tab/>
      </w:r>
    </w:p>
    <w:tbl>
      <w:tblPr>
        <w:tblStyle w:val="Grilledutableau"/>
        <w:tblW w:w="9817" w:type="dxa"/>
        <w:tblInd w:w="-499" w:type="dxa"/>
        <w:tblLook w:val="04A0" w:firstRow="1" w:lastRow="0" w:firstColumn="1" w:lastColumn="0" w:noHBand="0" w:noVBand="1"/>
      </w:tblPr>
      <w:tblGrid>
        <w:gridCol w:w="4605"/>
        <w:gridCol w:w="764"/>
        <w:gridCol w:w="4448"/>
      </w:tblGrid>
      <w:tr w:rsidR="00704387" w:rsidRPr="00D313D0" w14:paraId="29A3FACF" w14:textId="77777777" w:rsidTr="002C0A3C">
        <w:trPr>
          <w:trHeight w:val="2302"/>
        </w:trPr>
        <w:tc>
          <w:tcPr>
            <w:tcW w:w="4605" w:type="dxa"/>
          </w:tcPr>
          <w:p w14:paraId="7C2BC865" w14:textId="77777777" w:rsidR="00DA4D37" w:rsidRPr="00D313D0" w:rsidRDefault="00DA4D3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</w:p>
          <w:p w14:paraId="38A93C5F" w14:textId="77777777" w:rsidR="00704387" w:rsidRPr="00D313D0" w:rsidRDefault="0070438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Je soussigné, certifie l’exactitude des renseignements ci-dessus et déclare avoir été informé que l’indication d’informations erronées peut entrainer la résiliation de l’inscription.</w:t>
            </w:r>
          </w:p>
          <w:p w14:paraId="07189F52" w14:textId="464C4D70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Signature :</w:t>
            </w:r>
          </w:p>
          <w:p w14:paraId="47B9A62E" w14:textId="4F7DE007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</w:tc>
        <w:tc>
          <w:tcPr>
            <w:tcW w:w="764" w:type="dxa"/>
            <w:tcBorders>
              <w:top w:val="nil"/>
              <w:bottom w:val="single" w:sz="4" w:space="0" w:color="FFFFFF" w:themeColor="background1"/>
            </w:tcBorders>
          </w:tcPr>
          <w:p w14:paraId="3828FEB0" w14:textId="71205DDA" w:rsidR="00704387" w:rsidRPr="00D313D0" w:rsidRDefault="00704387" w:rsidP="00D23F9D">
            <w:pPr>
              <w:tabs>
                <w:tab w:val="left" w:pos="1428"/>
                <w:tab w:val="left" w:pos="2076"/>
              </w:tabs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  <w:p w14:paraId="01BD7A79" w14:textId="5D101440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4CE5C01B" w14:textId="2507A905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31EBFD28" w14:textId="77777777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  <w:tc>
          <w:tcPr>
            <w:tcW w:w="4448" w:type="dxa"/>
          </w:tcPr>
          <w:p w14:paraId="226F1B14" w14:textId="77777777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</w:p>
          <w:p w14:paraId="18B49A77" w14:textId="1B6E93E0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lang w:bidi="ar-TN"/>
              </w:rPr>
              <w:t xml:space="preserve"> </w:t>
            </w:r>
            <w:r w:rsidR="00704387" w:rsidRPr="00D313D0">
              <w:rPr>
                <w:rFonts w:ascii="Dubai" w:hAnsi="Dubai" w:cs="Dubai"/>
                <w:b/>
                <w:bCs/>
                <w:rtl/>
                <w:lang w:bidi="ar-TN"/>
              </w:rPr>
              <w:t>إني الممضي أسفله أشهد بصحة المعلومات المبنية</w:t>
            </w:r>
          </w:p>
          <w:p w14:paraId="7149F570" w14:textId="3F8CD42D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أعلاه وانني على علم بأن التصريح بمعلومات خاطئة يمكن أن ينجر عنه إلغاء التسجيل.</w:t>
            </w:r>
          </w:p>
          <w:p w14:paraId="3D59C133" w14:textId="77777777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</w:p>
          <w:p w14:paraId="17BF86D3" w14:textId="7843A411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إمضاء:</w:t>
            </w:r>
          </w:p>
        </w:tc>
      </w:tr>
    </w:tbl>
    <w:p w14:paraId="58B31213" w14:textId="768848B1" w:rsidR="00D23F9D" w:rsidRPr="001960B5" w:rsidRDefault="00D23F9D" w:rsidP="00704387">
      <w:pPr>
        <w:tabs>
          <w:tab w:val="left" w:pos="1680"/>
        </w:tabs>
        <w:rPr>
          <w:rFonts w:ascii="Dubai" w:hAnsi="Dubai" w:cs="Dubai"/>
          <w:bCs/>
          <w:rtl/>
          <w:lang w:bidi="ar-TN"/>
        </w:rPr>
      </w:pPr>
    </w:p>
    <w:sectPr w:rsidR="00D23F9D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76C14" w14:textId="77777777" w:rsidR="0006415A" w:rsidRDefault="0006415A" w:rsidP="00D4079D">
      <w:pPr>
        <w:spacing w:after="0" w:line="240" w:lineRule="auto"/>
      </w:pPr>
      <w:r>
        <w:separator/>
      </w:r>
    </w:p>
  </w:endnote>
  <w:endnote w:type="continuationSeparator" w:id="0">
    <w:p w14:paraId="3CA6D995" w14:textId="77777777" w:rsidR="0006415A" w:rsidRDefault="0006415A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39C7F" w14:textId="77777777" w:rsidR="0006415A" w:rsidRDefault="0006415A" w:rsidP="00D4079D">
      <w:pPr>
        <w:spacing w:after="0" w:line="240" w:lineRule="auto"/>
      </w:pPr>
      <w:r>
        <w:separator/>
      </w:r>
    </w:p>
  </w:footnote>
  <w:footnote w:type="continuationSeparator" w:id="0">
    <w:p w14:paraId="55D68E18" w14:textId="77777777" w:rsidR="0006415A" w:rsidRDefault="0006415A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6415A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A6FF2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1C57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B053C"/>
    <w:rsid w:val="009F2226"/>
    <w:rsid w:val="009F5DF3"/>
    <w:rsid w:val="009F7C5E"/>
    <w:rsid w:val="00A12E35"/>
    <w:rsid w:val="00A21ED2"/>
    <w:rsid w:val="00A4305F"/>
    <w:rsid w:val="00A47437"/>
    <w:rsid w:val="00A53E68"/>
    <w:rsid w:val="00A614BB"/>
    <w:rsid w:val="00A77C7B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D4BEE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CD6AD8"/>
    <w:rsid w:val="00D23F9D"/>
    <w:rsid w:val="00D313D0"/>
    <w:rsid w:val="00D4079D"/>
    <w:rsid w:val="00D409BC"/>
    <w:rsid w:val="00DA4D37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C3C3-CA28-4BA8-B768-8DB2035D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3</cp:revision>
  <dcterms:created xsi:type="dcterms:W3CDTF">2025-04-03T13:40:00Z</dcterms:created>
  <dcterms:modified xsi:type="dcterms:W3CDTF">2025-04-28T15:12:00Z</dcterms:modified>
</cp:coreProperties>
</file>